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37EA578C" w:rsidR="003A0FFA" w:rsidRDefault="00646BA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EW COURSE PROPOSAL</w:t>
      </w:r>
    </w:p>
    <w:p w14:paraId="71685C07" w14:textId="2BD6FB47" w:rsidR="006D10F6" w:rsidRDefault="006D10F6" w:rsidP="00880E06">
      <w:pPr>
        <w:jc w:val="center"/>
        <w:rPr>
          <w:b/>
        </w:rPr>
      </w:pPr>
      <w:r w:rsidRPr="00DA0C27">
        <w:rPr>
          <w:b/>
          <w:color w:val="9A0000"/>
        </w:rPr>
        <w:t>*A course outline must be submitted with this form</w:t>
      </w:r>
    </w:p>
    <w:p w14:paraId="0668AFD8" w14:textId="7992DAF1" w:rsidR="00B41C89" w:rsidRPr="00251059" w:rsidRDefault="00251059" w:rsidP="00880E06">
      <w:pPr>
        <w:jc w:val="center"/>
        <w:rPr>
          <w:b/>
          <w:color w:val="FF0000"/>
        </w:rPr>
      </w:pPr>
      <w:r w:rsidRPr="00DA0C27">
        <w:rPr>
          <w:b/>
          <w:color w:val="9A0000"/>
        </w:rPr>
        <w:t>*Remove all instructions that are in red prior to submitting</w:t>
      </w:r>
    </w:p>
    <w:p w14:paraId="708A4531" w14:textId="77777777" w:rsidR="006D10F6" w:rsidRPr="006D10F6" w:rsidRDefault="006D10F6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035"/>
        <w:gridCol w:w="3039"/>
        <w:gridCol w:w="1527"/>
        <w:gridCol w:w="3549"/>
      </w:tblGrid>
      <w:tr w:rsidR="00880E06" w14:paraId="180ACCD4" w14:textId="77777777" w:rsidTr="00B41C89">
        <w:trPr>
          <w:trHeight w:val="1009"/>
        </w:trPr>
        <w:tc>
          <w:tcPr>
            <w:tcW w:w="203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1181625373"/>
            <w:placeholder>
              <w:docPart w:val="70736EFF356B4099952D148409C5A596"/>
            </w:placeholder>
            <w:showingPlcHdr/>
            <w:text/>
          </w:sdtPr>
          <w:sdtEndPr/>
          <w:sdtContent>
            <w:tc>
              <w:tcPr>
                <w:tcW w:w="3039" w:type="dxa"/>
              </w:tcPr>
              <w:p w14:paraId="4A96ECF2" w14:textId="6BA18AD2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Click to enter your name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1B0CEB4A" w14:textId="03CE1B76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708382805"/>
            <w:placeholder>
              <w:docPart w:val="6A2CA0CBB5E94C7398235090DB973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9" w:type="dxa"/>
              </w:tcPr>
              <w:p w14:paraId="59AB3486" w14:textId="548F31D3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Click arrow for date picker</w:t>
                </w:r>
              </w:p>
            </w:tc>
          </w:sdtContent>
        </w:sdt>
      </w:tr>
      <w:tr w:rsidR="00880E06" w14:paraId="5D4B1322" w14:textId="77777777" w:rsidTr="00B41C89">
        <w:trPr>
          <w:trHeight w:val="494"/>
        </w:trPr>
        <w:tc>
          <w:tcPr>
            <w:tcW w:w="2035" w:type="dxa"/>
            <w:shd w:val="clear" w:color="auto" w:fill="BFBFBF" w:themeFill="background1" w:themeFillShade="BF"/>
          </w:tcPr>
          <w:p w14:paraId="716093D0" w14:textId="61E37C21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pus:</w:t>
            </w:r>
          </w:p>
        </w:tc>
        <w:sdt>
          <w:sdtPr>
            <w:rPr>
              <w:rFonts w:ascii="Arial" w:hAnsi="Arial" w:cs="Arial"/>
              <w:szCs w:val="24"/>
            </w:rPr>
            <w:alias w:val="Select Campus"/>
            <w:tag w:val="Select Campus"/>
            <w:id w:val="2130584666"/>
            <w:placeholder>
              <w:docPart w:val="7DC0F347725F43258F493DEA9AF11EAD"/>
            </w:placeholder>
            <w:showingPlcHdr/>
            <w:comboBox>
              <w:listItem w:displayText="Select a Campus" w:value="Select a Campus"/>
              <w:listItem w:displayText="Canby" w:value="Canby"/>
              <w:listItem w:displayText="Granite Falls" w:value="Granite Falls"/>
              <w:listItem w:displayText="Jackson" w:value="Jackson"/>
              <w:listItem w:displayText="Luverne" w:value="Luverne"/>
              <w:listItem w:displayText="Pipestone" w:value="Pipestone"/>
              <w:listItem w:displayText="Worthington" w:value="Worthington"/>
              <w:listItem w:displayText="Online" w:value="Online"/>
            </w:comboBox>
          </w:sdtPr>
          <w:sdtEndPr/>
          <w:sdtContent>
            <w:tc>
              <w:tcPr>
                <w:tcW w:w="3039" w:type="dxa"/>
              </w:tcPr>
              <w:p w14:paraId="2113989D" w14:textId="2C68199B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Select your Campus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7D270DE" w14:textId="3370D88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id w:val="-1090077451"/>
            <w:placeholder>
              <w:docPart w:val="A01DC5132D924105AA2CB100C12226AC"/>
            </w:placeholder>
            <w:showingPlcHdr/>
            <w:text/>
          </w:sdtPr>
          <w:sdtEndPr/>
          <w:sdtContent>
            <w:tc>
              <w:tcPr>
                <w:tcW w:w="3549" w:type="dxa"/>
              </w:tcPr>
              <w:p w14:paraId="2F40A01C" w14:textId="6895CA89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Click to enter phone #</w:t>
                </w:r>
              </w:p>
            </w:tc>
          </w:sdtContent>
        </w:sdt>
      </w:tr>
      <w:tr w:rsidR="00880E06" w14:paraId="38B122D8" w14:textId="77777777" w:rsidTr="00B41C89">
        <w:trPr>
          <w:trHeight w:val="741"/>
        </w:trPr>
        <w:tc>
          <w:tcPr>
            <w:tcW w:w="2035" w:type="dxa"/>
            <w:shd w:val="clear" w:color="auto" w:fill="BFBFBF" w:themeFill="background1" w:themeFillShade="BF"/>
          </w:tcPr>
          <w:p w14:paraId="2429EBB3" w14:textId="439A87D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Discipline:</w:t>
            </w:r>
          </w:p>
        </w:tc>
        <w:sdt>
          <w:sdtPr>
            <w:rPr>
              <w:rFonts w:ascii="Arial" w:hAnsi="Arial" w:cs="Arial"/>
              <w:szCs w:val="24"/>
            </w:rPr>
            <w:alias w:val="SUBJECT"/>
            <w:tag w:val="SUBJECT"/>
            <w:id w:val="1351375387"/>
            <w:placeholder>
              <w:docPart w:val="FCDB9C6E90C642D8AA33C43F7BE8B366"/>
            </w:placeholder>
            <w:temporary/>
            <w:showingPlcHdr/>
            <w:dropDownList>
              <w:listItem w:value="Choose an item."/>
              <w:listItem w:displayText="ACCT" w:value="ACCT"/>
              <w:listItem w:displayText="ADSA" w:value="ADSA"/>
              <w:listItem w:displayText="ADSM" w:value="ADSM"/>
              <w:listItem w:displayText="AGRI" w:value="AGRI"/>
              <w:listItem w:displayText="ART" w:value="ART"/>
              <w:listItem w:displayText="ASL" w:value="ASL"/>
              <w:listItem w:displayText="AUTO" w:value="AUTO"/>
              <w:listItem w:displayText="BIOL" w:value="BIOL"/>
              <w:listItem w:displayText="BUS" w:value="BUS"/>
              <w:listItem w:displayText="CHEM" w:value="CHEM"/>
              <w:listItem w:displayText="CJS" w:value="CJS"/>
              <w:listItem w:displayText="CMHW" w:value="CMHW"/>
              <w:listItem w:displayText="CMAE" w:value="CMAE"/>
              <w:listItem w:displayText="CMST" w:value="CMST"/>
              <w:listItem w:displayText="COSM" w:value="COSM"/>
              <w:listItem w:displayText="CRPT" w:value="CRPT"/>
              <w:listItem w:displayText="CSBM" w:value="CSBM"/>
              <w:listItem w:displayText="CSCI" w:value="CSCI"/>
              <w:listItem w:displayText="CST" w:value="CST"/>
              <w:listItem w:displayText="DEN" w:value="DEN"/>
              <w:listItem w:displayText="DSL" w:value="DSL"/>
              <w:listItem w:displayText="ECON" w:value="ECON"/>
              <w:listItem w:displayText="EDUC" w:value="EDUC"/>
              <w:listItem w:displayText="ELCO" w:value="ELCO"/>
              <w:listItem w:displayText="ELEC" w:value="ELEC"/>
              <w:listItem w:displayText="ELPL" w:value="ELPL"/>
              <w:listItem w:displayText="ELUT" w:value="ELUT"/>
              <w:listItem w:displayText="ELWT" w:value="ELWT"/>
              <w:listItem w:displayText="EMS" w:value="EMS"/>
              <w:listItem w:displayText="ENGL" w:value="ENGL"/>
              <w:listItem w:displayText="ENGR" w:value="ENGR"/>
              <w:listItem w:displayText="ESL" w:value="ESL"/>
              <w:listItem w:displayText="FBMA" w:value="FBMA"/>
              <w:listItem w:displayText="FBMT" w:value="FBMT"/>
              <w:listItem w:displayText="GEOG" w:value="GEOG"/>
              <w:listItem w:displayText="GSCL" w:value="GSCL"/>
              <w:listItem w:displayText="GSCM" w:value="GSCM"/>
              <w:listItem w:displayText="GSSS" w:value="GSSS"/>
              <w:listItem w:displayText="HC" w:value="HC"/>
              <w:listItem w:displayText="HIMC" w:value="HIMC"/>
              <w:listItem w:displayText="HIST" w:value="HIST"/>
              <w:listItem w:displayText="HLTH" w:value="HLTH"/>
              <w:listItem w:displayText="HUM" w:value="HUM"/>
              <w:listItem w:displayText="INDS" w:value="INDS"/>
              <w:listItem w:displayText="LMWP" w:value="LMWP"/>
              <w:listItem w:displayText="MATH" w:value="MATH"/>
              <w:listItem w:displayText="MEDA" w:value="MEDA"/>
              <w:listItem w:displayText="MDLT" w:value="MDLT"/>
              <w:listItem w:displayText="MECH" w:value="MECH"/>
              <w:listItem w:displayText="MUSC" w:value="MUSC"/>
              <w:listItem w:displayText="NSCI" w:value="NSCI"/>
              <w:listItem w:displayText="NURS" w:value="NURS"/>
              <w:listItem w:displayText="OTAC" w:value="OTAC"/>
              <w:listItem w:displayText="PHED" w:value="PHED"/>
              <w:listItem w:displayText="PHIL" w:value="PHIL"/>
              <w:listItem w:displayText="PHRM" w:value="PHRM"/>
              <w:listItem w:displayText="PHYS" w:value="PHYS"/>
              <w:listItem w:displayText="PLMB" w:value="PLMB"/>
              <w:listItem w:displayText="PRNU" w:value="PRNU"/>
              <w:listItem w:displayText="PSCI" w:value="PSCI"/>
              <w:listItem w:displayText="PSYC" w:value="PSYC"/>
              <w:listItem w:displayText="RADT" w:value="RADT"/>
              <w:listItem w:displayText="RNEW" w:value="RNEW"/>
              <w:listItem w:displayText="SBMT" w:value="SBMT"/>
              <w:listItem w:displayText="SOC" w:value="SOC"/>
              <w:listItem w:displayText="SOLR" w:value="SOLR"/>
              <w:listItem w:displayText="SPAN" w:value="SPAN"/>
              <w:listItem w:displayText="STSK" w:value="STSK"/>
              <w:listItem w:displayText="SURG" w:value="SURG"/>
              <w:listItem w:displayText="SWRK" w:value="SWRK"/>
              <w:listItem w:displayText="THTR" w:value="THTR"/>
              <w:listItem w:displayText="TRAN" w:value="TRAN"/>
              <w:listItem w:displayText="WELD" w:value="WELD"/>
            </w:dropDownList>
          </w:sdtPr>
          <w:sdtEndPr/>
          <w:sdtContent>
            <w:tc>
              <w:tcPr>
                <w:tcW w:w="3039" w:type="dxa"/>
              </w:tcPr>
              <w:p w14:paraId="7743FE87" w14:textId="35989094" w:rsidR="00880E06" w:rsidRDefault="00CC1293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Choose a Subject.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6886C58" w14:textId="34D82A28" w:rsidR="00880E06" w:rsidRPr="003625EA" w:rsidRDefault="00880E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Cs w:val="24"/>
              </w:rPr>
              <w:t>Course Number</w:t>
            </w:r>
            <w:r w:rsidR="003625EA" w:rsidRPr="00DA0C27">
              <w:rPr>
                <w:rFonts w:ascii="Arial" w:hAnsi="Arial" w:cs="Arial"/>
                <w:color w:val="9A0000"/>
                <w:sz w:val="16"/>
                <w:szCs w:val="16"/>
              </w:rPr>
              <w:t xml:space="preserve"> Consult with Academic Affairs Coordinator for course number to be assigned.</w:t>
            </w:r>
          </w:p>
        </w:tc>
        <w:sdt>
          <w:sdtPr>
            <w:rPr>
              <w:rFonts w:ascii="Arial" w:hAnsi="Arial" w:cs="Arial"/>
              <w:szCs w:val="24"/>
            </w:rPr>
            <w:id w:val="156813610"/>
            <w:placeholder>
              <w:docPart w:val="B3D73D6A71F74817BA67C4D99F6E4A36"/>
            </w:placeholder>
            <w:showingPlcHdr/>
          </w:sdtPr>
          <w:sdtEndPr/>
          <w:sdtContent>
            <w:tc>
              <w:tcPr>
                <w:tcW w:w="3549" w:type="dxa"/>
              </w:tcPr>
              <w:p w14:paraId="3AB123A4" w14:textId="641B843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 xml:space="preserve">Click here to enter </w:t>
                </w:r>
                <w:r w:rsidR="00544E45" w:rsidRPr="00DA0C27">
                  <w:rPr>
                    <w:rStyle w:val="PlaceholderText"/>
                    <w:color w:val="767171" w:themeColor="background2" w:themeShade="80"/>
                  </w:rPr>
                  <w:t>course number</w:t>
                </w:r>
                <w:r w:rsidRPr="00DA0C27">
                  <w:rPr>
                    <w:rStyle w:val="PlaceholderText"/>
                    <w:color w:val="767171" w:themeColor="background2" w:themeShade="80"/>
                  </w:rPr>
                  <w:t>.</w:t>
                </w:r>
              </w:p>
            </w:tc>
          </w:sdtContent>
        </w:sdt>
      </w:tr>
      <w:tr w:rsidR="00880E06" w14:paraId="6B6FC307" w14:textId="77777777" w:rsidTr="00880E06">
        <w:trPr>
          <w:trHeight w:val="370"/>
        </w:trPr>
        <w:tc>
          <w:tcPr>
            <w:tcW w:w="2035" w:type="dxa"/>
            <w:shd w:val="clear" w:color="auto" w:fill="BFBFBF" w:themeFill="background1" w:themeFillShade="BF"/>
          </w:tcPr>
          <w:p w14:paraId="7E929141" w14:textId="4D5F0A45" w:rsidR="00880E06" w:rsidRDefault="00880E06">
            <w:pPr>
              <w:rPr>
                <w:rFonts w:ascii="Arial" w:hAnsi="Arial" w:cs="Arial"/>
                <w:szCs w:val="24"/>
              </w:rPr>
            </w:pPr>
            <w:bookmarkStart w:id="0" w:name="_GoBack" w:colFirst="1" w:colLast="1"/>
            <w:r>
              <w:rPr>
                <w:rFonts w:ascii="Arial" w:hAnsi="Arial" w:cs="Arial"/>
                <w:szCs w:val="24"/>
              </w:rPr>
              <w:t>Course Title:</w:t>
            </w:r>
          </w:p>
        </w:tc>
        <w:sdt>
          <w:sdtPr>
            <w:rPr>
              <w:rFonts w:ascii="Arial" w:hAnsi="Arial" w:cs="Arial"/>
              <w:szCs w:val="24"/>
            </w:rPr>
            <w:id w:val="-557705314"/>
            <w:placeholder>
              <w:docPart w:val="30B77AAADE934F4099DF51540A602FFC"/>
            </w:placeholder>
            <w:showingPlcHdr/>
          </w:sdtPr>
          <w:sdtEndPr/>
          <w:sdtContent>
            <w:tc>
              <w:tcPr>
                <w:tcW w:w="8115" w:type="dxa"/>
                <w:gridSpan w:val="3"/>
              </w:tcPr>
              <w:p w14:paraId="6E486C4D" w14:textId="3367CD9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bookmarkEnd w:id="0"/>
      <w:tr w:rsidR="00B41C89" w14:paraId="453ED698" w14:textId="77777777" w:rsidTr="003A6758">
        <w:trPr>
          <w:trHeight w:val="269"/>
        </w:trPr>
        <w:tc>
          <w:tcPr>
            <w:tcW w:w="2035" w:type="dxa"/>
            <w:shd w:val="clear" w:color="auto" w:fill="BFBFBF" w:themeFill="background1" w:themeFillShade="BF"/>
          </w:tcPr>
          <w:p w14:paraId="00A90A08" w14:textId="3698E717" w:rsidR="00B41C89" w:rsidRDefault="00B41C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:</w:t>
            </w:r>
          </w:p>
        </w:tc>
        <w:sdt>
          <w:sdtPr>
            <w:rPr>
              <w:rFonts w:ascii="Arial" w:hAnsi="Arial" w:cs="Arial"/>
              <w:szCs w:val="24"/>
            </w:rPr>
            <w:alias w:val="Choose a Division"/>
            <w:tag w:val="Choose a Division"/>
            <w:id w:val="1470625738"/>
            <w:placeholder>
              <w:docPart w:val="4E7ECBB6039D4986AB5DF0B5A56084C2"/>
            </w:placeholder>
            <w:showingPlcHdr/>
            <w:dropDownList>
              <w:listItem w:value="Choose an item."/>
              <w:listItem w:displayText="Allied Health" w:value="Allied Health"/>
              <w:listItem w:displayText="Computer Sciences &amp; Business" w:value="Computer Sciences &amp; Business"/>
              <w:listItem w:displayText="Humanities and FIne Arts" w:value="Humanities and FIne Arts"/>
              <w:listItem w:displayText="Management" w:value="Management"/>
              <w:listItem w:displayText="Science &amp; Math" w:value="Science &amp; Math"/>
              <w:listItem w:displayText="Social &amp; Behavorial Sciences" w:value="Social &amp; Behavorial Sciences"/>
              <w:listItem w:displayText="Trades &amp; Services/Transportation" w:value="Trades &amp; Services/Transportation"/>
            </w:dropDownList>
          </w:sdtPr>
          <w:sdtEndPr/>
          <w:sdtContent>
            <w:tc>
              <w:tcPr>
                <w:tcW w:w="8115" w:type="dxa"/>
                <w:gridSpan w:val="3"/>
              </w:tcPr>
              <w:p w14:paraId="6FF280A9" w14:textId="587C94DD" w:rsidR="00B41C89" w:rsidRDefault="003A6758">
                <w:pPr>
                  <w:rPr>
                    <w:rFonts w:ascii="Arial" w:hAnsi="Arial" w:cs="Arial"/>
                    <w:szCs w:val="24"/>
                  </w:rPr>
                </w:pPr>
                <w:r w:rsidRPr="00DA0C27">
                  <w:rPr>
                    <w:rStyle w:val="PlaceholderText"/>
                    <w:color w:val="767171" w:themeColor="background2" w:themeShade="80"/>
                  </w:rPr>
                  <w:t>Choose a Division.</w:t>
                </w:r>
              </w:p>
            </w:tc>
          </w:sdtContent>
        </w:sdt>
      </w:tr>
    </w:tbl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1E7A0034" w14:textId="35F9A90C" w:rsidR="00EA14F5" w:rsidRDefault="00362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ed</w:t>
      </w:r>
      <w:r w:rsidR="00ED1B17">
        <w:rPr>
          <w:b/>
          <w:sz w:val="28"/>
          <w:szCs w:val="28"/>
        </w:rPr>
        <w:t xml:space="preserve"> Effective Date:</w:t>
      </w:r>
      <w:r w:rsidR="006A22E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Choose a term"/>
          <w:tag w:val="Choose a term"/>
          <w:id w:val="-1444760546"/>
          <w:placeholder>
            <w:docPart w:val="1F80F1AD2A52419AA1B74B84B755F59C"/>
          </w:placeholder>
          <w:showingPlcHdr/>
          <w:dropDownList>
            <w:listItem w:value="Choose an item."/>
            <w:listItem w:displayText="Fall 2023" w:value="Fall 2023"/>
            <w:listItem w:displayText="Spring 2024" w:value="Spring 2024"/>
            <w:listItem w:displayText="Summer 2024" w:value="Summer 2024"/>
            <w:listItem w:displayText="Fall 2024" w:value="Fall 2024"/>
            <w:listItem w:displayText="Spring 2025" w:value="Spring 2025"/>
            <w:listItem w:displayText="Summer 2025" w:value="Summer 2025"/>
            <w:listItem w:displayText="Fall 2025" w:value="Fall 2025"/>
            <w:listItem w:displayText="Spring 2026" w:value="Spring 2026"/>
            <w:listItem w:displayText="Summer 2026" w:value="Summer 2026"/>
            <w:listItem w:displayText="Fall 2026" w:value="Fall 2026"/>
            <w:listItem w:displayText="Spring 2027" w:value="Spring 2027"/>
            <w:listItem w:displayText="Summer 2027" w:value="Summer 2027"/>
            <w:listItem w:displayText="Fall 2027" w:value="Fall 2027"/>
            <w:listItem w:displayText="Spring 2028" w:value="Spring 2028"/>
            <w:listItem w:displayText="Summer 2028" w:value="Summer 2028"/>
            <w:listItem w:displayText="Fall 2028" w:value="Fall 2028"/>
            <w:listItem w:displayText="Spring 2029" w:value="Spring 2029"/>
            <w:listItem w:displayText="Summer 2029" w:value="Summer 2029"/>
            <w:listItem w:displayText="Fall 2029" w:value="Fall 2029"/>
            <w:listItem w:displayText="Spring 2030" w:value="Spring 2030"/>
          </w:dropDownList>
        </w:sdtPr>
        <w:sdtEndPr/>
        <w:sdtContent>
          <w:r w:rsidR="001E1FCA" w:rsidRPr="00DA0C27">
            <w:rPr>
              <w:rStyle w:val="PlaceholderText"/>
              <w:color w:val="767171" w:themeColor="background2" w:themeShade="80"/>
            </w:rPr>
            <w:t>Choose a term.</w:t>
          </w:r>
        </w:sdtContent>
      </w:sdt>
    </w:p>
    <w:p w14:paraId="5936639F" w14:textId="1698B889" w:rsidR="00ED1B17" w:rsidRDefault="00ED1B17">
      <w:pPr>
        <w:rPr>
          <w:b/>
          <w:sz w:val="28"/>
          <w:szCs w:val="28"/>
        </w:rPr>
      </w:pPr>
    </w:p>
    <w:p w14:paraId="7BEC1737" w14:textId="76B3D3F7" w:rsidR="00ED1B17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:  Why is this request being made?</w:t>
      </w:r>
      <w:r w:rsidR="006A22E5">
        <w:rPr>
          <w:b/>
          <w:sz w:val="28"/>
          <w:szCs w:val="28"/>
        </w:rPr>
        <w:t xml:space="preserve">  </w:t>
      </w:r>
    </w:p>
    <w:p w14:paraId="6BD7A41D" w14:textId="45D70D72" w:rsidR="006A22E5" w:rsidRDefault="00AF22D5" w:rsidP="006A22E5">
      <w:pP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81719475"/>
          <w:placeholder>
            <w:docPart w:val="0ABE3D9824DC4EA5BBF2D61B249B023F"/>
          </w:placeholder>
          <w:showingPlcHdr/>
          <w:text/>
        </w:sdtPr>
        <w:sdtEndPr/>
        <w:sdtContent>
          <w:r w:rsidR="006A22E5"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6A22E5">
        <w:rPr>
          <w:b/>
          <w:sz w:val="28"/>
          <w:szCs w:val="28"/>
        </w:rPr>
        <w:tab/>
      </w:r>
    </w:p>
    <w:p w14:paraId="662BB151" w14:textId="353E67A3" w:rsidR="003625EA" w:rsidRDefault="003625EA" w:rsidP="006A22E5">
      <w:pPr>
        <w:tabs>
          <w:tab w:val="center" w:pos="4705"/>
        </w:tabs>
        <w:rPr>
          <w:b/>
          <w:sz w:val="28"/>
          <w:szCs w:val="28"/>
        </w:rPr>
      </w:pPr>
    </w:p>
    <w:p w14:paraId="361AB1AE" w14:textId="0A4F052C" w:rsidR="003625EA" w:rsidRDefault="003625EA" w:rsidP="006A22E5">
      <w:pP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as this course been considered or offered as a Special Topics Course:</w:t>
      </w:r>
    </w:p>
    <w:p w14:paraId="14861EDC" w14:textId="3A0B5358" w:rsidR="003625EA" w:rsidRDefault="00AF22D5" w:rsidP="006A22E5">
      <w:pP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1665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625EA">
        <w:rPr>
          <w:b/>
          <w:sz w:val="28"/>
          <w:szCs w:val="28"/>
        </w:rPr>
        <w:t xml:space="preserve">  Yes</w:t>
      </w:r>
      <w:r w:rsidR="00DA0C27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4099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A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625EA">
        <w:rPr>
          <w:b/>
          <w:sz w:val="28"/>
          <w:szCs w:val="28"/>
        </w:rPr>
        <w:t xml:space="preserve">   No</w:t>
      </w:r>
    </w:p>
    <w:p w14:paraId="690CFD6F" w14:textId="588719E7" w:rsidR="006A22E5" w:rsidRDefault="006A22E5" w:rsidP="006A22E5">
      <w:pPr>
        <w:tabs>
          <w:tab w:val="center" w:pos="4705"/>
        </w:tabs>
        <w:rPr>
          <w:b/>
          <w:sz w:val="28"/>
          <w:szCs w:val="28"/>
        </w:rPr>
      </w:pPr>
    </w:p>
    <w:p w14:paraId="51F994D9" w14:textId="4DDA4AE3" w:rsidR="006A22E5" w:rsidRDefault="006A22E5" w:rsidP="006A22E5">
      <w:pPr>
        <w:tabs>
          <w:tab w:val="center" w:pos="4705"/>
        </w:tabs>
        <w:jc w:val="center"/>
        <w:rPr>
          <w:b/>
          <w:color w:val="FF0000"/>
          <w:sz w:val="28"/>
          <w:szCs w:val="28"/>
        </w:rPr>
      </w:pPr>
      <w:r w:rsidRPr="00DA0C27">
        <w:rPr>
          <w:b/>
          <w:color w:val="9A0000"/>
          <w:sz w:val="28"/>
          <w:szCs w:val="28"/>
        </w:rPr>
        <w:t xml:space="preserve"> Please fill out completely</w:t>
      </w:r>
      <w:r w:rsidR="003625EA" w:rsidRPr="00DA0C27">
        <w:rPr>
          <w:b/>
          <w:color w:val="9A0000"/>
          <w:sz w:val="28"/>
          <w:szCs w:val="28"/>
        </w:rPr>
        <w:t xml:space="preserve"> and remove instructions</w:t>
      </w:r>
    </w:p>
    <w:p w14:paraId="05E889AA" w14:textId="525F0EF0" w:rsidR="003625EA" w:rsidRPr="00ED4899" w:rsidRDefault="006A22E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rFonts w:ascii="MS Gothic" w:eastAsia="MS Gothic" w:hAnsi="MS Gothic"/>
          <w:b/>
          <w:sz w:val="28"/>
          <w:szCs w:val="28"/>
        </w:rPr>
      </w:pPr>
      <w:r>
        <w:rPr>
          <w:b/>
          <w:sz w:val="28"/>
          <w:szCs w:val="28"/>
        </w:rPr>
        <w:t xml:space="preserve">Course credits or length of </w:t>
      </w:r>
      <w:proofErr w:type="gramStart"/>
      <w:r>
        <w:rPr>
          <w:b/>
          <w:sz w:val="28"/>
          <w:szCs w:val="28"/>
        </w:rPr>
        <w:t xml:space="preserve">course </w:t>
      </w:r>
      <w:r w:rsidR="00544E45">
        <w:rPr>
          <w:b/>
          <w:sz w:val="28"/>
          <w:szCs w:val="28"/>
        </w:rPr>
        <w:t>:</w:t>
      </w:r>
      <w:proofErr w:type="gramEnd"/>
      <w:r w:rsidR="003F7238">
        <w:rPr>
          <w:b/>
          <w:sz w:val="28"/>
          <w:szCs w:val="28"/>
        </w:rPr>
        <w:t xml:space="preserve">  </w:t>
      </w:r>
    </w:p>
    <w:p w14:paraId="6A639179" w14:textId="19E1A553" w:rsidR="00544E45" w:rsidRPr="003F7238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 xml:space="preserve">Lecture: </w:t>
      </w:r>
      <w:sdt>
        <w:sdtPr>
          <w:rPr>
            <w:b/>
            <w:szCs w:val="24"/>
          </w:rPr>
          <w:alias w:val="Lecture Credits"/>
          <w:tag w:val="Lecture Credits"/>
          <w:id w:val="370742370"/>
          <w:placeholder>
            <w:docPart w:val="2BE8015DE7204FF79FD8D56091BDB49D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DA0C27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 Lab:</w:t>
      </w:r>
      <w:sdt>
        <w:sdtPr>
          <w:rPr>
            <w:b/>
            <w:szCs w:val="24"/>
          </w:rPr>
          <w:alias w:val="Lab Credits"/>
          <w:tag w:val="Lab Credits"/>
          <w:id w:val="-2075427239"/>
          <w:placeholder>
            <w:docPart w:val="A225327E6E414C73A9710F042F39E92F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DA0C27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Clinical:  </w:t>
      </w:r>
      <w:sdt>
        <w:sdtPr>
          <w:rPr>
            <w:b/>
            <w:szCs w:val="24"/>
          </w:rPr>
          <w:alias w:val="Clinical Credits"/>
          <w:tag w:val="Clinical Credits"/>
          <w:id w:val="1349071037"/>
          <w:placeholder>
            <w:docPart w:val="548FB63B9B3746A5B90FF38E565B73D3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DA0C27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  <w:r w:rsidRPr="003F7238">
        <w:rPr>
          <w:b/>
          <w:szCs w:val="24"/>
        </w:rPr>
        <w:t xml:space="preserve">   Total Credits:  </w:t>
      </w:r>
      <w:sdt>
        <w:sdtPr>
          <w:rPr>
            <w:b/>
            <w:szCs w:val="24"/>
          </w:rPr>
          <w:alias w:val="Total Credits"/>
          <w:tag w:val="Total Credits"/>
          <w:id w:val="-382633951"/>
          <w:placeholder>
            <w:docPart w:val="AD3CCB3371F8411B812B5B8503F20157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Pr="00DA0C27">
            <w:rPr>
              <w:rStyle w:val="PlaceholderText"/>
              <w:color w:val="767171" w:themeColor="background2" w:themeShade="80"/>
              <w:szCs w:val="24"/>
            </w:rPr>
            <w:t>Choose an item.</w:t>
          </w:r>
        </w:sdtContent>
      </w:sdt>
    </w:p>
    <w:p w14:paraId="000B0414" w14:textId="14EBC978" w:rsidR="00544E45" w:rsidRPr="003F7238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</w:p>
    <w:p w14:paraId="6D9F7235" w14:textId="231FC5DE" w:rsidR="00544E45" w:rsidRDefault="00544E45" w:rsidP="00544E45">
      <w:pPr>
        <w:tabs>
          <w:tab w:val="center" w:pos="4705"/>
        </w:tabs>
        <w:rPr>
          <w:b/>
          <w:sz w:val="28"/>
          <w:szCs w:val="28"/>
        </w:rPr>
      </w:pPr>
    </w:p>
    <w:p w14:paraId="14F6A214" w14:textId="6867C491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 </w:t>
      </w:r>
    </w:p>
    <w:p w14:paraId="67E66AA3" w14:textId="216B5D21" w:rsidR="00C15732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65400435"/>
          <w:placeholder>
            <w:docPart w:val="A1BC7140D2BB4037BA011E6FA4EE0307"/>
          </w:placeholder>
          <w:showingPlcHdr/>
          <w:text/>
        </w:sdtPr>
        <w:sdtEndPr/>
        <w:sdtContent>
          <w:r w:rsidR="00C15732"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317B20A" w14:textId="77777777" w:rsidR="00C15732" w:rsidRDefault="00C15732" w:rsidP="00544E45">
      <w:pPr>
        <w:tabs>
          <w:tab w:val="center" w:pos="4705"/>
        </w:tabs>
        <w:rPr>
          <w:b/>
          <w:sz w:val="28"/>
          <w:szCs w:val="28"/>
        </w:rPr>
      </w:pPr>
    </w:p>
    <w:p w14:paraId="73AB9470" w14:textId="6FECE7E8" w:rsidR="00544E45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urse Description:</w:t>
      </w:r>
      <w:r w:rsidR="003F7238">
        <w:rPr>
          <w:b/>
          <w:sz w:val="28"/>
          <w:szCs w:val="28"/>
        </w:rPr>
        <w:t xml:space="preserve">  </w:t>
      </w:r>
    </w:p>
    <w:p w14:paraId="7D3475E6" w14:textId="383FE31A" w:rsidR="003F7238" w:rsidRPr="00C15732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color w:val="FF0000"/>
          <w:sz w:val="28"/>
          <w:szCs w:val="28"/>
        </w:rPr>
      </w:pPr>
      <w:r w:rsidRPr="00DA0C27">
        <w:rPr>
          <w:rFonts w:eastAsia="Arial"/>
          <w:color w:val="9A0000"/>
          <w:sz w:val="20"/>
        </w:rPr>
        <w:t>Should begin with the course name followed by an action verb. /contains only class content.</w:t>
      </w:r>
      <w:r w:rsidRPr="00C15732">
        <w:rPr>
          <w:rFonts w:eastAsia="Arial"/>
          <w:color w:val="FF0000"/>
          <w:szCs w:val="24"/>
        </w:rPr>
        <w:t xml:space="preserve"> </w:t>
      </w:r>
      <w:r w:rsidRPr="00DA0C27">
        <w:rPr>
          <w:rFonts w:eastAsia="Arial"/>
          <w:color w:val="9A0000"/>
          <w:sz w:val="20"/>
        </w:rPr>
        <w:t xml:space="preserve">This will be published in catalog and published on website </w:t>
      </w:r>
      <w:r w:rsidRPr="00DA0C27">
        <w:rPr>
          <w:rFonts w:eastAsia="Arial"/>
          <w:b/>
          <w:bCs/>
          <w:color w:val="9A0000"/>
          <w:sz w:val="20"/>
        </w:rPr>
        <w:t>EXACTLY</w:t>
      </w:r>
      <w:r w:rsidRPr="00DA0C27">
        <w:rPr>
          <w:rFonts w:eastAsia="Arial"/>
          <w:color w:val="9A0000"/>
          <w:sz w:val="20"/>
        </w:rPr>
        <w:t xml:space="preserve"> as written here</w:t>
      </w:r>
      <w:r w:rsidR="00C15732" w:rsidRPr="00DA0C27">
        <w:rPr>
          <w:rFonts w:eastAsia="Arial"/>
          <w:color w:val="9A0000"/>
          <w:sz w:val="20"/>
        </w:rPr>
        <w:t>:</w:t>
      </w:r>
    </w:p>
    <w:p w14:paraId="41A815E2" w14:textId="777B490A" w:rsidR="00544E45" w:rsidRPr="003F7238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sdt>
        <w:sdtPr>
          <w:rPr>
            <w:b/>
            <w:szCs w:val="24"/>
          </w:rPr>
          <w:id w:val="-815175181"/>
          <w:placeholder>
            <w:docPart w:val="F005EFD922AD43B3912AF934BE43D3F9"/>
          </w:placeholder>
          <w:showingPlcHdr/>
          <w:text/>
        </w:sdtPr>
        <w:sdtEndPr/>
        <w:sdtContent>
          <w:r w:rsidR="003F7238"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7E55136F" w14:textId="67323CFB" w:rsidR="00EA14F5" w:rsidRDefault="00EA14F5">
      <w:pPr>
        <w:rPr>
          <w:b/>
          <w:bCs/>
          <w:sz w:val="28"/>
          <w:szCs w:val="28"/>
        </w:rPr>
      </w:pPr>
    </w:p>
    <w:p w14:paraId="0D5A5D1A" w14:textId="77777777" w:rsidR="00ED4899" w:rsidRPr="00097AD4" w:rsidRDefault="00ED4899">
      <w:pPr>
        <w:rPr>
          <w:b/>
          <w:bCs/>
          <w:sz w:val="28"/>
          <w:szCs w:val="28"/>
        </w:rPr>
      </w:pPr>
    </w:p>
    <w:p w14:paraId="08310CE1" w14:textId="0E9E952E" w:rsidR="003A0FFA" w:rsidRPr="003625EA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</w:rPr>
      </w:pPr>
      <w:r>
        <w:rPr>
          <w:b/>
          <w:sz w:val="28"/>
          <w:szCs w:val="28"/>
        </w:rPr>
        <w:t xml:space="preserve">Prerequisite(s): </w:t>
      </w:r>
      <w:r w:rsidR="003625EA" w:rsidRPr="00DA0C27">
        <w:rPr>
          <w:b/>
          <w:color w:val="9A0000"/>
          <w:sz w:val="20"/>
        </w:rPr>
        <w:t>(</w:t>
      </w:r>
      <w:proofErr w:type="spellStart"/>
      <w:r w:rsidR="003625EA" w:rsidRPr="00DA0C27">
        <w:rPr>
          <w:b/>
          <w:color w:val="9A0000"/>
          <w:sz w:val="20"/>
        </w:rPr>
        <w:t>ie</w:t>
      </w:r>
      <w:proofErr w:type="spellEnd"/>
      <w:r w:rsidR="003625EA" w:rsidRPr="00DA0C27">
        <w:rPr>
          <w:b/>
          <w:color w:val="9A0000"/>
          <w:sz w:val="20"/>
        </w:rPr>
        <w:t>.  STSK 0090 or placement by multiple measures)</w:t>
      </w:r>
    </w:p>
    <w:p w14:paraId="3BDB8687" w14:textId="20806A38" w:rsidR="00C15732" w:rsidRP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535885038"/>
          <w:placeholder>
            <w:docPart w:val="9D98EAD1E42F4BE2886807410AAAE678"/>
          </w:placeholder>
          <w:showingPlcHdr/>
          <w:text/>
        </w:sdtPr>
        <w:sdtEndPr/>
        <w:sdtContent>
          <w:r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EFE5AAD" w14:textId="77777777" w:rsidR="00CD73A8" w:rsidRDefault="00CD73A8"/>
    <w:p w14:paraId="60D8290C" w14:textId="7E4C0D71" w:rsidR="00C15732" w:rsidRDefault="003A0FFA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097AD4">
        <w:rPr>
          <w:b/>
          <w:bCs/>
          <w:sz w:val="28"/>
          <w:szCs w:val="28"/>
        </w:rPr>
        <w:lastRenderedPageBreak/>
        <w:t>FULFILLS MN TRANSFER CURRICULUM AREA(S)</w:t>
      </w:r>
      <w:r w:rsidR="00C15732">
        <w:rPr>
          <w:b/>
          <w:bCs/>
          <w:sz w:val="28"/>
          <w:szCs w:val="28"/>
        </w:rPr>
        <w:t xml:space="preserve"> </w:t>
      </w:r>
    </w:p>
    <w:p w14:paraId="74FB71D3" w14:textId="2DAC51F1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0"/>
        </w:rPr>
      </w:pPr>
      <w:r w:rsidRPr="00DA0C27">
        <w:rPr>
          <w:b/>
          <w:bCs/>
          <w:color w:val="9A0000"/>
          <w:sz w:val="20"/>
        </w:rPr>
        <w:t xml:space="preserve">Remove Goal Areas that are not applicable and make sure to </w:t>
      </w:r>
      <w:r w:rsidR="00A37533" w:rsidRPr="00DA0C27">
        <w:rPr>
          <w:b/>
          <w:bCs/>
          <w:color w:val="9A0000"/>
          <w:sz w:val="20"/>
        </w:rPr>
        <w:t>select each competency that the course meets</w:t>
      </w:r>
    </w:p>
    <w:p w14:paraId="62D1F356" w14:textId="2A6519C7" w:rsidR="00C15732" w:rsidRDefault="00264004" w:rsidP="0026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  <w:szCs w:val="24"/>
        </w:rPr>
      </w:pPr>
      <w:r w:rsidRPr="00DA0C27">
        <w:rPr>
          <w:b/>
          <w:bCs/>
          <w:color w:val="9A0000"/>
          <w:sz w:val="20"/>
        </w:rPr>
        <w:t>You must type in each competency not just list a number or letter.</w:t>
      </w:r>
      <w:r w:rsidR="00C15732">
        <w:rPr>
          <w:bCs/>
          <w:color w:val="FF0000"/>
          <w:szCs w:val="24"/>
        </w:rPr>
        <w:tab/>
      </w:r>
    </w:p>
    <w:p w14:paraId="5AB5027C" w14:textId="2558D440" w:rsidR="00C15732" w:rsidRPr="00A37533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bCs/>
          <w:sz w:val="28"/>
          <w:szCs w:val="28"/>
        </w:rPr>
      </w:pPr>
      <w:r w:rsidRPr="00A37533">
        <w:rPr>
          <w:b/>
          <w:bCs/>
          <w:sz w:val="28"/>
          <w:szCs w:val="28"/>
        </w:rPr>
        <w:t>Proposed Goal Areas:</w:t>
      </w:r>
    </w:p>
    <w:p w14:paraId="60774D16" w14:textId="27E1649E" w:rsidR="0007787C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36710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1: Communication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3A0FFA" w:rsidRPr="00097AD4">
        <w:rPr>
          <w:szCs w:val="24"/>
        </w:rPr>
        <w:t>y meeting the following competencies:</w:t>
      </w:r>
    </w:p>
    <w:p w14:paraId="0CDDB94D" w14:textId="40BC6360" w:rsidR="00001468" w:rsidRDefault="00F322D6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525059168"/>
          <w:placeholder>
            <w:docPart w:val="59443DB20AF442BC904B79B9AA830264"/>
          </w:placeholder>
          <w:showingPlcHdr/>
          <w:text/>
        </w:sdtPr>
        <w:sdtEndPr/>
        <w:sdtContent>
          <w:r w:rsidRPr="00DA0C27">
            <w:rPr>
              <w:rStyle w:val="PlaceholderText"/>
              <w:color w:val="767171" w:themeColor="background2" w:themeShade="80"/>
            </w:rPr>
            <w:t>Type in the competencies.</w:t>
          </w:r>
        </w:sdtContent>
      </w:sdt>
    </w:p>
    <w:p w14:paraId="77EA9692" w14:textId="75B00432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347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2:</w:t>
      </w:r>
      <w:r w:rsidR="00001468">
        <w:rPr>
          <w:szCs w:val="24"/>
        </w:rPr>
        <w:t xml:space="preserve"> </w:t>
      </w:r>
      <w:r w:rsidR="00A3734F" w:rsidRPr="00097AD4">
        <w:rPr>
          <w:szCs w:val="24"/>
        </w:rPr>
        <w:t>Critical Thinking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sdt>
      <w:sdtPr>
        <w:rPr>
          <w:szCs w:val="24"/>
        </w:rPr>
        <w:id w:val="-83309481"/>
        <w:placeholder>
          <w:docPart w:val="0AE5C2F359364ACA9B37CF6B2CED8482"/>
        </w:placeholder>
        <w:showingPlcHdr/>
        <w:text/>
      </w:sdtPr>
      <w:sdtEndPr/>
      <w:sdtContent>
        <w:p w14:paraId="2CC8C51E" w14:textId="13764F2A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6307C272" w14:textId="1F622CA7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2169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3: Natural Sciences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sdt>
      <w:sdtPr>
        <w:rPr>
          <w:szCs w:val="24"/>
        </w:rPr>
        <w:id w:val="-1312711435"/>
        <w:placeholder>
          <w:docPart w:val="2CCB9E5056B14849B313DBF75260DF93"/>
        </w:placeholder>
        <w:showingPlcHdr/>
        <w:text/>
      </w:sdtPr>
      <w:sdtEndPr/>
      <w:sdtContent>
        <w:p w14:paraId="1457B519" w14:textId="57DFBE17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22009A6C" w14:textId="253EB29F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42423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4: Mathematics/Logical Reasoning: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sdt>
      <w:sdtPr>
        <w:rPr>
          <w:szCs w:val="24"/>
        </w:rPr>
        <w:id w:val="-182364956"/>
        <w:placeholder>
          <w:docPart w:val="B209B650F3CC4A9BA1CB1F1BE26F17CE"/>
        </w:placeholder>
        <w:showingPlcHdr/>
        <w:text/>
      </w:sdtPr>
      <w:sdtEndPr/>
      <w:sdtContent>
        <w:p w14:paraId="715735A8" w14:textId="40E52959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.</w:t>
          </w:r>
        </w:p>
      </w:sdtContent>
    </w:sdt>
    <w:p w14:paraId="68FA32A1" w14:textId="6121C9E2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-3208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5: History and the Social and Behavioral Sciences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227651633"/>
        <w:placeholder>
          <w:docPart w:val="AE53820D07D148A1AD83136B3B2C7237"/>
        </w:placeholder>
        <w:showingPlcHdr/>
        <w:text/>
      </w:sdtPr>
      <w:sdtEndPr/>
      <w:sdtContent>
        <w:p w14:paraId="684ACE52" w14:textId="57889933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63EE21CF" w14:textId="63E67276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2210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6: The Humanities and Fine Arts:</w:t>
      </w:r>
      <w:r w:rsidR="008D3E33">
        <w:rPr>
          <w:szCs w:val="24"/>
        </w:rPr>
        <w:t xml:space="preserve"> 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1850517834"/>
        <w:placeholder>
          <w:docPart w:val="DA06AB48875D4619AE938CF93B83DF65"/>
        </w:placeholder>
        <w:showingPlcHdr/>
        <w:text/>
      </w:sdtPr>
      <w:sdtEndPr/>
      <w:sdtContent>
        <w:p w14:paraId="1AC1F615" w14:textId="0ECCA2F9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0563D731" w14:textId="7B0E8528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4668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7: Human Diversity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91056664"/>
        <w:placeholder>
          <w:docPart w:val="5C7436DBA8A248F69E993A32F7212695"/>
        </w:placeholder>
        <w:showingPlcHdr/>
        <w:text/>
      </w:sdtPr>
      <w:sdtEndPr/>
      <w:sdtContent>
        <w:p w14:paraId="77174072" w14:textId="7A211F56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3F550EA" w14:textId="5773EEFB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71577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8: Global Perspective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1078482618"/>
        <w:placeholder>
          <w:docPart w:val="A48556CB6A254F32B762B594299A2136"/>
        </w:placeholder>
        <w:showingPlcHdr/>
        <w:text/>
      </w:sdtPr>
      <w:sdtEndPr/>
      <w:sdtContent>
        <w:p w14:paraId="15A3FD82" w14:textId="437ABC67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0E8DDE6" w14:textId="6B0B60B8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8476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9: Ethical and Civic Responsibility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-1287882810"/>
        <w:placeholder>
          <w:docPart w:val="BDF8C0E5D22E4A8CB43276C2530B3A5C"/>
        </w:placeholder>
        <w:showingPlcHdr/>
        <w:text/>
      </w:sdtPr>
      <w:sdtEndPr/>
      <w:sdtContent>
        <w:p w14:paraId="2E8A5932" w14:textId="046DEA5E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AF22D5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AF22D5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095A14A" w14:textId="268F5276" w:rsidR="00A3734F" w:rsidRDefault="00AF22D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szCs w:val="24"/>
          </w:rPr>
          <w:id w:val="1542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10: People and the Environment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sdt>
      <w:sdtPr>
        <w:rPr>
          <w:szCs w:val="24"/>
        </w:rPr>
        <w:id w:val="-324289778"/>
        <w:placeholder>
          <w:docPart w:val="15DEBF094E1448E0AA07C0DF720D3FDA"/>
        </w:placeholder>
        <w:showingPlcHdr/>
        <w:text/>
      </w:sdtPr>
      <w:sdtEndPr/>
      <w:sdtContent>
        <w:p w14:paraId="635B2D51" w14:textId="22857927" w:rsidR="00C15732" w:rsidRPr="00097AD4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Type in the competencies</w:t>
          </w:r>
          <w:r w:rsidR="00C15732" w:rsidRPr="00DA0C27">
            <w:rPr>
              <w:rStyle w:val="PlaceholderText"/>
              <w:color w:val="767171" w:themeColor="background2" w:themeShade="80"/>
            </w:rPr>
            <w:t>.</w:t>
          </w:r>
        </w:p>
      </w:sdtContent>
    </w:sdt>
    <w:p w14:paraId="47595A77" w14:textId="77777777" w:rsidR="00A3734F" w:rsidRPr="00097AD4" w:rsidRDefault="00A3734F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59BC67B0" w14:textId="77777777" w:rsidR="00ED4899" w:rsidRDefault="00ED4899" w:rsidP="00ED4899">
      <w:pPr>
        <w:rPr>
          <w:b/>
          <w:sz w:val="28"/>
          <w:szCs w:val="28"/>
        </w:rPr>
      </w:pPr>
    </w:p>
    <w:p w14:paraId="529DC270" w14:textId="7710C758" w:rsidR="00F322D6" w:rsidRPr="00F322D6" w:rsidRDefault="003625EA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Grading Method:</w:t>
      </w:r>
    </w:p>
    <w:p w14:paraId="0696EB6B" w14:textId="37D53DC1" w:rsidR="00ED4899" w:rsidRDefault="003625EA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laceholderText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Letter Grade</w:t>
      </w:r>
      <w:r w:rsidR="00F322D6" w:rsidRPr="00F322D6">
        <w:rPr>
          <w:b/>
          <w:sz w:val="28"/>
          <w:szCs w:val="28"/>
        </w:rPr>
        <w:t>:</w:t>
      </w:r>
      <w:r>
        <w:rPr>
          <w:rStyle w:val="PlaceholderText"/>
        </w:rPr>
        <w:t xml:space="preserve"> </w:t>
      </w:r>
      <w:sdt>
        <w:sdtPr>
          <w:rPr>
            <w:rStyle w:val="PlaceholderText"/>
            <w:color w:val="auto"/>
          </w:rPr>
          <w:id w:val="1065761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Pr="00DA0C27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DA0C27">
        <w:rPr>
          <w:rStyle w:val="PlaceholderText"/>
        </w:rPr>
        <w:t xml:space="preserve">  </w:t>
      </w:r>
      <w:r w:rsidRPr="003625EA">
        <w:rPr>
          <w:rStyle w:val="PlaceholderText"/>
          <w:b/>
          <w:color w:val="auto"/>
          <w:sz w:val="28"/>
          <w:szCs w:val="28"/>
        </w:rPr>
        <w:t>Pass/Fail</w:t>
      </w:r>
      <w:r>
        <w:rPr>
          <w:rStyle w:val="PlaceholderText"/>
          <w:b/>
          <w:color w:val="auto"/>
          <w:sz w:val="28"/>
          <w:szCs w:val="28"/>
        </w:rPr>
        <w:t>:</w:t>
      </w:r>
      <w:r w:rsidR="00DA0C27">
        <w:rPr>
          <w:rStyle w:val="PlaceholderText"/>
          <w:b/>
          <w:color w:val="auto"/>
          <w:sz w:val="28"/>
          <w:szCs w:val="28"/>
        </w:rPr>
        <w:t xml:space="preserve">  </w:t>
      </w:r>
      <w:sdt>
        <w:sdtPr>
          <w:rPr>
            <w:rStyle w:val="PlaceholderText"/>
            <w:b/>
            <w:color w:val="auto"/>
            <w:sz w:val="28"/>
            <w:szCs w:val="28"/>
          </w:rPr>
          <w:id w:val="-210062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DA0C27">
            <w:rPr>
              <w:rStyle w:val="PlaceholderText"/>
              <w:rFonts w:ascii="MS Gothic" w:eastAsia="MS Gothic" w:hAnsi="MS Gothic" w:hint="eastAsia"/>
              <w:b/>
              <w:color w:val="auto"/>
              <w:sz w:val="28"/>
              <w:szCs w:val="28"/>
            </w:rPr>
            <w:t>☐</w:t>
          </w:r>
        </w:sdtContent>
      </w:sdt>
      <w:r w:rsidR="00DA0C27">
        <w:rPr>
          <w:rStyle w:val="PlaceholderText"/>
          <w:b/>
          <w:color w:val="auto"/>
          <w:sz w:val="28"/>
          <w:szCs w:val="28"/>
        </w:rPr>
        <w:t xml:space="preserve">  </w:t>
      </w:r>
      <w:r>
        <w:rPr>
          <w:rStyle w:val="PlaceholderText"/>
          <w:b/>
          <w:color w:val="auto"/>
          <w:sz w:val="28"/>
          <w:szCs w:val="28"/>
        </w:rPr>
        <w:t xml:space="preserve">Audit:  </w:t>
      </w:r>
      <w:sdt>
        <w:sdtPr>
          <w:rPr>
            <w:rStyle w:val="PlaceholderText"/>
            <w:b/>
            <w:color w:val="auto"/>
            <w:sz w:val="28"/>
            <w:szCs w:val="28"/>
          </w:rPr>
          <w:id w:val="50409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  <w:b/>
              <w:color w:val="auto"/>
              <w:sz w:val="28"/>
              <w:szCs w:val="28"/>
            </w:rPr>
            <w:t>☐</w:t>
          </w:r>
        </w:sdtContent>
      </w:sdt>
    </w:p>
    <w:p w14:paraId="5DFD01EE" w14:textId="7365742D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1626CE79" w14:textId="2AB32EC7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gistration Edits:</w:t>
      </w:r>
    </w:p>
    <w:p w14:paraId="3716583E" w14:textId="5490676E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, Program or Cohort requirements for this course? </w:t>
      </w:r>
      <w:sdt>
        <w:sdtPr>
          <w:rPr>
            <w:b/>
            <w:sz w:val="28"/>
            <w:szCs w:val="28"/>
          </w:rPr>
          <w:id w:val="-974833740"/>
          <w:placeholder>
            <w:docPart w:val="76DA48C1E44D4ED1B386E47FD1FCA3D6"/>
          </w:placeholder>
          <w:showingPlcHdr/>
          <w:text/>
        </w:sdtPr>
        <w:sdtEndPr/>
        <w:sdtContent>
          <w:r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1EE693F" w14:textId="77777777" w:rsidR="00ED4899" w:rsidRPr="003625EA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740DC0D" w14:textId="77777777" w:rsidR="00ED4899" w:rsidRDefault="00ED4899" w:rsidP="00ED4899">
      <w:pPr>
        <w:rPr>
          <w:b/>
          <w:sz w:val="28"/>
          <w:szCs w:val="28"/>
        </w:rPr>
      </w:pPr>
    </w:p>
    <w:p w14:paraId="67D98A63" w14:textId="77777777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Max Size?   </w:t>
      </w:r>
      <w:sdt>
        <w:sdtPr>
          <w:rPr>
            <w:b/>
            <w:sz w:val="28"/>
            <w:szCs w:val="28"/>
          </w:rPr>
          <w:id w:val="17279544"/>
          <w:placeholder>
            <w:docPart w:val="94764DDCBAEE49659DD4EBF5CFFB3685"/>
          </w:placeholder>
          <w:showingPlcHdr/>
          <w:text/>
        </w:sdtPr>
        <w:sdtEndPr/>
        <w:sdtContent>
          <w:r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1F9EF685" w14:textId="77777777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0641E24" w14:textId="77777777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0BE50C0B" w14:textId="77777777" w:rsidR="00ED4899" w:rsidRDefault="00ED4899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hat Semesters will this course be offered?</w:t>
      </w:r>
    </w:p>
    <w:p w14:paraId="6D0BC7FA" w14:textId="77777777" w:rsidR="00ED4899" w:rsidRDefault="00AF22D5" w:rsidP="00ED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9442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9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D4899">
        <w:rPr>
          <w:b/>
          <w:sz w:val="28"/>
          <w:szCs w:val="28"/>
        </w:rPr>
        <w:t xml:space="preserve">  Fall </w:t>
      </w:r>
      <w:r w:rsidR="00ED4899">
        <w:rPr>
          <w:b/>
          <w:sz w:val="28"/>
          <w:szCs w:val="28"/>
        </w:rPr>
        <w:tab/>
      </w:r>
      <w:r w:rsidR="00ED4899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7383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9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D4899">
        <w:rPr>
          <w:b/>
          <w:sz w:val="28"/>
          <w:szCs w:val="28"/>
        </w:rPr>
        <w:t xml:space="preserve">  Spring </w:t>
      </w:r>
      <w:r w:rsidR="00ED4899">
        <w:rPr>
          <w:b/>
          <w:sz w:val="28"/>
          <w:szCs w:val="28"/>
        </w:rPr>
        <w:tab/>
      </w:r>
      <w:r w:rsidR="00ED4899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28935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9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D4899">
        <w:rPr>
          <w:b/>
          <w:sz w:val="28"/>
          <w:szCs w:val="28"/>
        </w:rPr>
        <w:t>Summer</w:t>
      </w:r>
    </w:p>
    <w:p w14:paraId="0A7C9129" w14:textId="77777777" w:rsidR="00ED4899" w:rsidRDefault="00ED4899" w:rsidP="00ED4899">
      <w:pPr>
        <w:rPr>
          <w:b/>
          <w:sz w:val="28"/>
          <w:szCs w:val="28"/>
        </w:rPr>
      </w:pPr>
    </w:p>
    <w:p w14:paraId="429A4194" w14:textId="253201D2" w:rsidR="00F322D6" w:rsidRDefault="00264004" w:rsidP="000C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x</w:t>
      </w:r>
      <w:r w:rsidR="00F322D6">
        <w:rPr>
          <w:b/>
          <w:sz w:val="28"/>
          <w:szCs w:val="28"/>
        </w:rPr>
        <w:t xml:space="preserve">plain how this </w:t>
      </w:r>
      <w:r w:rsidR="003625EA">
        <w:rPr>
          <w:b/>
          <w:sz w:val="28"/>
          <w:szCs w:val="28"/>
        </w:rPr>
        <w:t xml:space="preserve">new </w:t>
      </w:r>
      <w:r w:rsidR="00F322D6">
        <w:rPr>
          <w:b/>
          <w:sz w:val="28"/>
          <w:szCs w:val="28"/>
        </w:rPr>
        <w:t xml:space="preserve">course </w:t>
      </w:r>
      <w:r w:rsidR="003625EA">
        <w:rPr>
          <w:b/>
          <w:sz w:val="28"/>
          <w:szCs w:val="28"/>
        </w:rPr>
        <w:t>offering</w:t>
      </w:r>
      <w:r w:rsidR="00F322D6">
        <w:rPr>
          <w:b/>
          <w:sz w:val="28"/>
          <w:szCs w:val="28"/>
        </w:rPr>
        <w:t xml:space="preserve"> will affect other departments/programs.  </w:t>
      </w:r>
    </w:p>
    <w:p w14:paraId="0C052BC6" w14:textId="125EAF0B" w:rsidR="00F322D6" w:rsidRPr="00F322D6" w:rsidRDefault="00F322D6" w:rsidP="000C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Submit Program Modification paperwork if necessary.</w:t>
      </w:r>
    </w:p>
    <w:sdt>
      <w:sdtPr>
        <w:rPr>
          <w:szCs w:val="24"/>
        </w:rPr>
        <w:id w:val="-1140183986"/>
        <w:placeholder>
          <w:docPart w:val="4A19CBF5AC7B436D996B260FC53FB7E6"/>
        </w:placeholder>
        <w:showingPlcHdr/>
        <w:text/>
      </w:sdtPr>
      <w:sdtEndPr/>
      <w:sdtContent>
        <w:p w14:paraId="53F397A5" w14:textId="7C9EA6C7" w:rsidR="00F322D6" w:rsidRDefault="00F322D6" w:rsidP="000C06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9173585" w14:textId="77777777" w:rsidR="00F322D6" w:rsidRDefault="00F322D6" w:rsidP="00F51DF8">
      <w:pPr>
        <w:rPr>
          <w:szCs w:val="24"/>
        </w:rPr>
      </w:pPr>
    </w:p>
    <w:p w14:paraId="168058A0" w14:textId="785C4947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how this </w:t>
      </w:r>
      <w:r w:rsidR="003625EA">
        <w:rPr>
          <w:b/>
          <w:sz w:val="28"/>
          <w:szCs w:val="28"/>
        </w:rPr>
        <w:t xml:space="preserve">new </w:t>
      </w:r>
      <w:r>
        <w:rPr>
          <w:b/>
          <w:sz w:val="28"/>
          <w:szCs w:val="28"/>
        </w:rPr>
        <w:t xml:space="preserve">course </w:t>
      </w:r>
      <w:r w:rsidR="003625EA">
        <w:rPr>
          <w:b/>
          <w:sz w:val="28"/>
          <w:szCs w:val="28"/>
        </w:rPr>
        <w:t>offering</w:t>
      </w:r>
      <w:r>
        <w:rPr>
          <w:b/>
          <w:sz w:val="28"/>
          <w:szCs w:val="28"/>
        </w:rPr>
        <w:t xml:space="preserve"> will affect existing articulation agreements.</w:t>
      </w:r>
    </w:p>
    <w:sdt>
      <w:sdtPr>
        <w:rPr>
          <w:b/>
          <w:sz w:val="28"/>
          <w:szCs w:val="28"/>
        </w:rPr>
        <w:id w:val="63225041"/>
        <w:placeholder>
          <w:docPart w:val="9FA4F3C684C4468B8B60D96A94F5A7E1"/>
        </w:placeholder>
        <w:showingPlcHdr/>
        <w:text/>
      </w:sdtPr>
      <w:sdtEndPr/>
      <w:sdtContent>
        <w:p w14:paraId="396C88DF" w14:textId="03F30E12" w:rsidR="00F322D6" w:rsidRPr="00F322D6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28"/>
            </w:rPr>
          </w:pPr>
          <w:r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40918FD" w14:textId="30883EFA" w:rsidR="00F322D6" w:rsidRDefault="00F322D6" w:rsidP="00F51DF8">
      <w:pPr>
        <w:rPr>
          <w:szCs w:val="24"/>
        </w:rPr>
      </w:pPr>
    </w:p>
    <w:p w14:paraId="75E4D2D6" w14:textId="68376339" w:rsidR="00F322D6" w:rsidRDefault="00F322D6" w:rsidP="00F51DF8">
      <w:pPr>
        <w:rPr>
          <w:szCs w:val="24"/>
        </w:rPr>
      </w:pPr>
      <w:r>
        <w:rPr>
          <w:szCs w:val="24"/>
        </w:rPr>
        <w:t>Submission Checklist:</w:t>
      </w:r>
    </w:p>
    <w:p w14:paraId="4946CD09" w14:textId="23CA2846" w:rsidR="00F322D6" w:rsidRDefault="00AF22D5" w:rsidP="00F51DF8">
      <w:pPr>
        <w:rPr>
          <w:szCs w:val="24"/>
        </w:rPr>
      </w:pPr>
      <w:sdt>
        <w:sdtPr>
          <w:rPr>
            <w:szCs w:val="24"/>
          </w:rPr>
          <w:id w:val="-39212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New Course outline</w:t>
      </w:r>
    </w:p>
    <w:p w14:paraId="1D77D77B" w14:textId="16489D75" w:rsidR="00AF4D0C" w:rsidRDefault="00AF22D5" w:rsidP="00F51DF8">
      <w:pPr>
        <w:rPr>
          <w:szCs w:val="24"/>
        </w:rPr>
      </w:pPr>
      <w:sdt>
        <w:sdtPr>
          <w:rPr>
            <w:szCs w:val="24"/>
          </w:rPr>
          <w:id w:val="-10040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Course description meets required college format/contains only course content</w:t>
      </w:r>
    </w:p>
    <w:p w14:paraId="7ACD5097" w14:textId="30B33423" w:rsidR="00AF4D0C" w:rsidRDefault="00AF22D5" w:rsidP="00F51DF8">
      <w:pPr>
        <w:rPr>
          <w:szCs w:val="24"/>
        </w:rPr>
      </w:pPr>
      <w:sdt>
        <w:sdtPr>
          <w:rPr>
            <w:szCs w:val="24"/>
          </w:rPr>
          <w:id w:val="-20512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I have researched the effect of </w:t>
      </w:r>
      <w:proofErr w:type="gramStart"/>
      <w:r w:rsidR="00AF4D0C">
        <w:rPr>
          <w:szCs w:val="24"/>
        </w:rPr>
        <w:t>the  on</w:t>
      </w:r>
      <w:proofErr w:type="gramEnd"/>
      <w:r w:rsidR="00AF4D0C">
        <w:rPr>
          <w:szCs w:val="24"/>
        </w:rPr>
        <w:t xml:space="preserve"> other programs and articulation agreements</w:t>
      </w:r>
    </w:p>
    <w:p w14:paraId="49AA97A4" w14:textId="77777777" w:rsidR="00F322D6" w:rsidRDefault="00F322D6" w:rsidP="00F51DF8">
      <w:pPr>
        <w:rPr>
          <w:szCs w:val="24"/>
        </w:rPr>
      </w:pPr>
    </w:p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48E7BC40" w:rsidR="00F322D6" w:rsidRPr="00DA0C27" w:rsidRDefault="00F322D6" w:rsidP="00F51DF8">
      <w:pPr>
        <w:rPr>
          <w:b/>
          <w:color w:val="FF0000"/>
          <w:szCs w:val="24"/>
        </w:rPr>
      </w:pPr>
      <w:r w:rsidRPr="00DA0C27">
        <w:rPr>
          <w:b/>
          <w:color w:val="9A0000"/>
          <w:szCs w:val="24"/>
        </w:rPr>
        <w:t>Please send to the Academic Affairs Coordinator to route thru DocuSign for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4EE762AD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Faculty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1DC15E11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Department Head: (if TPT faculty)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Coordin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0A454AF7" w14:textId="77777777" w:rsidTr="00F322D6">
        <w:tc>
          <w:tcPr>
            <w:tcW w:w="3133" w:type="dxa"/>
          </w:tcPr>
          <w:p w14:paraId="4D06EAB6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Dean:</w:t>
            </w:r>
          </w:p>
          <w:p w14:paraId="4F4D0DC8" w14:textId="4BA9D2C0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A16887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D7F5DFC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264004" w14:paraId="0BBFCCE2" w14:textId="77777777" w:rsidTr="00F322D6">
        <w:tc>
          <w:tcPr>
            <w:tcW w:w="3133" w:type="dxa"/>
          </w:tcPr>
          <w:p w14:paraId="44BD803B" w14:textId="77777777" w:rsidR="00264004" w:rsidRDefault="00264004" w:rsidP="00264004">
            <w:pPr>
              <w:rPr>
                <w:szCs w:val="24"/>
              </w:rPr>
            </w:pPr>
            <w:r>
              <w:rPr>
                <w:szCs w:val="24"/>
              </w:rPr>
              <w:t>Division Chair:</w:t>
            </w:r>
          </w:p>
          <w:p w14:paraId="00CF470B" w14:textId="77777777" w:rsidR="00264004" w:rsidRDefault="00264004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AE526DF" w14:textId="77777777" w:rsidR="00264004" w:rsidRDefault="00264004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3411037E" w14:textId="77777777" w:rsidR="00264004" w:rsidRDefault="00264004" w:rsidP="00F51DF8">
            <w:pPr>
              <w:rPr>
                <w:szCs w:val="24"/>
              </w:rPr>
            </w:pPr>
          </w:p>
        </w:tc>
      </w:tr>
      <w:tr w:rsidR="00F322D6" w14:paraId="3B1AD178" w14:textId="77777777" w:rsidTr="00F322D6">
        <w:tc>
          <w:tcPr>
            <w:tcW w:w="3133" w:type="dxa"/>
          </w:tcPr>
          <w:p w14:paraId="032D53E2" w14:textId="4D45937E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dvisory Committee: (if applicable)</w:t>
            </w:r>
          </w:p>
          <w:p w14:paraId="45430505" w14:textId="77777777" w:rsidR="00AF4D0C" w:rsidRDefault="00AF4D0C" w:rsidP="00F51DF8">
            <w:pPr>
              <w:rPr>
                <w:szCs w:val="24"/>
              </w:rPr>
            </w:pPr>
          </w:p>
          <w:p w14:paraId="62BFA541" w14:textId="77777777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Liberal Arts Transfer Pathway Committee Chair: (If applicable)</w:t>
            </w:r>
          </w:p>
          <w:p w14:paraId="71B83137" w14:textId="77777777" w:rsidR="00AF4D0C" w:rsidRDefault="00AF4D0C" w:rsidP="00F51DF8">
            <w:pPr>
              <w:rPr>
                <w:szCs w:val="24"/>
              </w:rPr>
            </w:pPr>
          </w:p>
          <w:p w14:paraId="1F59A4F9" w14:textId="6928B23F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Provost (only TPT need this step</w:t>
            </w:r>
          </w:p>
        </w:tc>
        <w:tc>
          <w:tcPr>
            <w:tcW w:w="3134" w:type="dxa"/>
          </w:tcPr>
          <w:p w14:paraId="4D1AA39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203E953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2CF5B5F9" w14:textId="77777777" w:rsidTr="00F322D6">
        <w:tc>
          <w:tcPr>
            <w:tcW w:w="3133" w:type="dxa"/>
          </w:tcPr>
          <w:p w14:paraId="54C16282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&amp; Standards Council Chair:</w:t>
            </w:r>
          </w:p>
          <w:p w14:paraId="5E0EC504" w14:textId="0ABB7698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77A9023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C6068A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p w14:paraId="67E463E5" w14:textId="3C278E71" w:rsidR="00F322D6" w:rsidRDefault="00AF4D0C" w:rsidP="00F51DF8">
      <w:pPr>
        <w:rPr>
          <w:szCs w:val="24"/>
        </w:rPr>
      </w:pPr>
      <w:r>
        <w:rPr>
          <w:szCs w:val="24"/>
        </w:rPr>
        <w:t xml:space="preserve">Comments:  </w:t>
      </w:r>
      <w:sdt>
        <w:sdtPr>
          <w:rPr>
            <w:szCs w:val="24"/>
          </w:rPr>
          <w:id w:val="1220946721"/>
          <w:placeholder>
            <w:docPart w:val="3F10007D75AB42D595514B9A6F583DCA"/>
          </w:placeholder>
          <w:showingPlcHdr/>
          <w:text/>
        </w:sdtPr>
        <w:sdtEndPr/>
        <w:sdtContent>
          <w:r w:rsidRPr="00DA0C27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9A8FC44" w14:textId="572B61BF" w:rsidR="00EA14F5" w:rsidRPr="00AD0892" w:rsidRDefault="00052C1C" w:rsidP="00F51DF8">
      <w:pPr>
        <w:rPr>
          <w:szCs w:val="24"/>
        </w:rPr>
      </w:pPr>
      <w:r>
        <w:rPr>
          <w:szCs w:val="24"/>
        </w:rPr>
        <w:t>Submission</w:t>
      </w:r>
      <w:r w:rsidR="002A2E21" w:rsidRPr="00AD0892">
        <w:rPr>
          <w:szCs w:val="24"/>
        </w:rPr>
        <w:t xml:space="preserve">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465551170"/>
          <w:placeholder>
            <w:docPart w:val="DA3A35EA42184B5D84DCA587B3F777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A0C27">
            <w:rPr>
              <w:rStyle w:val="PlaceholderText"/>
              <w:color w:val="767171" w:themeColor="background2" w:themeShade="80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52C1C"/>
    <w:rsid w:val="0007787C"/>
    <w:rsid w:val="00085A43"/>
    <w:rsid w:val="00097AD4"/>
    <w:rsid w:val="000C0685"/>
    <w:rsid w:val="00145374"/>
    <w:rsid w:val="00193F42"/>
    <w:rsid w:val="001E1FCA"/>
    <w:rsid w:val="00205D94"/>
    <w:rsid w:val="002070F2"/>
    <w:rsid w:val="00251059"/>
    <w:rsid w:val="00264004"/>
    <w:rsid w:val="00275BA9"/>
    <w:rsid w:val="002A2E21"/>
    <w:rsid w:val="002E6D6F"/>
    <w:rsid w:val="00310DA1"/>
    <w:rsid w:val="003625EA"/>
    <w:rsid w:val="00364621"/>
    <w:rsid w:val="003A0FFA"/>
    <w:rsid w:val="003A6758"/>
    <w:rsid w:val="003D4901"/>
    <w:rsid w:val="003E186D"/>
    <w:rsid w:val="003E4829"/>
    <w:rsid w:val="003F7238"/>
    <w:rsid w:val="0040359D"/>
    <w:rsid w:val="00417F69"/>
    <w:rsid w:val="004314EF"/>
    <w:rsid w:val="0049756F"/>
    <w:rsid w:val="004B6022"/>
    <w:rsid w:val="00515C19"/>
    <w:rsid w:val="00544E45"/>
    <w:rsid w:val="005746AC"/>
    <w:rsid w:val="00575FEE"/>
    <w:rsid w:val="00580643"/>
    <w:rsid w:val="005828E2"/>
    <w:rsid w:val="0059096E"/>
    <w:rsid w:val="005C675B"/>
    <w:rsid w:val="005D555B"/>
    <w:rsid w:val="005E1513"/>
    <w:rsid w:val="00646BA5"/>
    <w:rsid w:val="006A22E5"/>
    <w:rsid w:val="006C5E2F"/>
    <w:rsid w:val="006D10F6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67E21"/>
    <w:rsid w:val="0097698A"/>
    <w:rsid w:val="009C1284"/>
    <w:rsid w:val="00A35F01"/>
    <w:rsid w:val="00A3734F"/>
    <w:rsid w:val="00A37533"/>
    <w:rsid w:val="00A568D6"/>
    <w:rsid w:val="00AD0892"/>
    <w:rsid w:val="00AF22D5"/>
    <w:rsid w:val="00AF4D0C"/>
    <w:rsid w:val="00B41C89"/>
    <w:rsid w:val="00B57C0F"/>
    <w:rsid w:val="00BA0FFC"/>
    <w:rsid w:val="00C078DE"/>
    <w:rsid w:val="00C15732"/>
    <w:rsid w:val="00C7126F"/>
    <w:rsid w:val="00CA2ECE"/>
    <w:rsid w:val="00CC1293"/>
    <w:rsid w:val="00CD73A8"/>
    <w:rsid w:val="00D92046"/>
    <w:rsid w:val="00DA0C27"/>
    <w:rsid w:val="00EA0597"/>
    <w:rsid w:val="00EA14F5"/>
    <w:rsid w:val="00EA7E52"/>
    <w:rsid w:val="00EB69FA"/>
    <w:rsid w:val="00ED0198"/>
    <w:rsid w:val="00ED1B17"/>
    <w:rsid w:val="00ED4899"/>
    <w:rsid w:val="00ED4ECA"/>
    <w:rsid w:val="00EE6E82"/>
    <w:rsid w:val="00F322D6"/>
    <w:rsid w:val="00F51DF8"/>
    <w:rsid w:val="00F65BC3"/>
    <w:rsid w:val="00F815E8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36EFF356B4099952D148409C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B94-3E80-4721-9B8F-1BE11269EDEC}"/>
      </w:docPartPr>
      <w:docPartBody>
        <w:p w:rsidR="00765959" w:rsidRDefault="004B039D" w:rsidP="004B039D">
          <w:pPr>
            <w:pStyle w:val="70736EFF356B4099952D148409C5A59634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your name</w:t>
          </w:r>
        </w:p>
      </w:docPartBody>
    </w:docPart>
    <w:docPart>
      <w:docPartPr>
        <w:name w:val="6A2CA0CBB5E94C7398235090DB9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7840-3488-430E-A027-0DAE732A622C}"/>
      </w:docPartPr>
      <w:docPartBody>
        <w:p w:rsidR="00765959" w:rsidRDefault="004B039D" w:rsidP="004B039D">
          <w:pPr>
            <w:pStyle w:val="6A2CA0CBB5E94C7398235090DB973D2534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rrow for date picker</w:t>
          </w:r>
        </w:p>
      </w:docPartBody>
    </w:docPart>
    <w:docPart>
      <w:docPartPr>
        <w:name w:val="A01DC5132D924105AA2CB100C122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A6E-BBA6-45EF-8B1B-1ED322D54D31}"/>
      </w:docPartPr>
      <w:docPartBody>
        <w:p w:rsidR="00765959" w:rsidRDefault="004B039D" w:rsidP="004B039D">
          <w:pPr>
            <w:pStyle w:val="A01DC5132D924105AA2CB100C12226AC32"/>
          </w:pPr>
          <w:r w:rsidRPr="007815E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7DC0F347725F43258F493DEA9AF1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0CD-E33E-411B-849B-6186C21C8A0B}"/>
      </w:docPartPr>
      <w:docPartBody>
        <w:p w:rsidR="0035521B" w:rsidRDefault="004B039D" w:rsidP="004B039D">
          <w:pPr>
            <w:pStyle w:val="7DC0F347725F43258F493DEA9AF11EAD24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B3D73D6A71F74817BA67C4D99F6E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7821-022A-40B5-939D-13B0673D6C2C}"/>
      </w:docPartPr>
      <w:docPartBody>
        <w:p w:rsidR="00774839" w:rsidRDefault="004B039D" w:rsidP="004B039D">
          <w:pPr>
            <w:pStyle w:val="B3D73D6A71F74817BA67C4D99F6E4A3621"/>
          </w:pPr>
          <w:r w:rsidRPr="002048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 number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30B77AAADE934F4099DF51540A6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BF2-87A5-463F-AFC8-CF2A26C51B78}"/>
      </w:docPartPr>
      <w:docPartBody>
        <w:p w:rsidR="00774839" w:rsidRDefault="004B039D" w:rsidP="004B039D">
          <w:pPr>
            <w:pStyle w:val="30B77AAADE934F4099DF51540A602FFC2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3D9824DC4EA5BBF2D61B249B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7F05-C140-4700-837F-DCA5B58FC2D1}"/>
      </w:docPartPr>
      <w:docPartBody>
        <w:p w:rsidR="00774839" w:rsidRDefault="004B039D" w:rsidP="004B039D">
          <w:pPr>
            <w:pStyle w:val="0ABE3D9824DC4EA5BBF2D61B249B023F17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8015DE7204FF79FD8D56091BD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29AB-4129-4643-9F6E-96721C65A71E}"/>
      </w:docPartPr>
      <w:docPartBody>
        <w:p w:rsidR="00774839" w:rsidRDefault="004B039D" w:rsidP="004B039D">
          <w:pPr>
            <w:pStyle w:val="2BE8015DE7204FF79FD8D56091BDB49D17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A225327E6E414C73A9710F042F39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D6A3-97A9-4E5C-A926-0E302BB5F482}"/>
      </w:docPartPr>
      <w:docPartBody>
        <w:p w:rsidR="00774839" w:rsidRDefault="004B039D" w:rsidP="004B039D">
          <w:pPr>
            <w:pStyle w:val="A225327E6E414C73A9710F042F39E92F17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48FB63B9B3746A5B90FF38E565B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246A-BEC0-4411-AA22-D8B238ECE365}"/>
      </w:docPartPr>
      <w:docPartBody>
        <w:p w:rsidR="00774839" w:rsidRDefault="004B039D" w:rsidP="004B039D">
          <w:pPr>
            <w:pStyle w:val="548FB63B9B3746A5B90FF38E565B73D317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AD3CCB3371F8411B812B5B8503F2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418D-646A-498D-AD83-728B74B252FA}"/>
      </w:docPartPr>
      <w:docPartBody>
        <w:p w:rsidR="00774839" w:rsidRDefault="004B039D" w:rsidP="004B039D">
          <w:pPr>
            <w:pStyle w:val="AD3CCB3371F8411B812B5B8503F2015717"/>
          </w:pPr>
          <w:r w:rsidRPr="003F723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CDB9C6E90C642D8AA33C43F7BE8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D48-4327-4F1A-A13C-25B069E53CAE}"/>
      </w:docPartPr>
      <w:docPartBody>
        <w:p w:rsidR="00774839" w:rsidRDefault="004B039D" w:rsidP="004B039D">
          <w:pPr>
            <w:pStyle w:val="FCDB9C6E90C642D8AA33C43F7BE8B36614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Subject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1F80F1AD2A52419AA1B74B84B75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529-0FFD-405A-A6EE-101204834523}"/>
      </w:docPartPr>
      <w:docPartBody>
        <w:p w:rsidR="00774839" w:rsidRDefault="004B039D" w:rsidP="004B039D">
          <w:pPr>
            <w:pStyle w:val="1F80F1AD2A52419AA1B74B84B755F59C10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E7ECBB6039D4986AB5DF0B5A56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04E2-DD08-4CC3-AAD4-5216B156307E}"/>
      </w:docPartPr>
      <w:docPartBody>
        <w:p w:rsidR="00774839" w:rsidRDefault="004B039D" w:rsidP="004B039D">
          <w:pPr>
            <w:pStyle w:val="4E7ECBB6039D4986AB5DF0B5A56084C29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F005EFD922AD43B3912AF934BE43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0548-3024-4B54-B026-A66AA11D063F}"/>
      </w:docPartPr>
      <w:docPartBody>
        <w:p w:rsidR="00774839" w:rsidRDefault="004B039D" w:rsidP="004B039D">
          <w:pPr>
            <w:pStyle w:val="F005EFD922AD43B3912AF934BE43D3F96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C7140D2BB4037BA011E6FA4EE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FFBB-4442-4AC9-9F15-A29CB353E985}"/>
      </w:docPartPr>
      <w:docPartBody>
        <w:p w:rsidR="00774839" w:rsidRDefault="004B039D" w:rsidP="004B039D">
          <w:pPr>
            <w:pStyle w:val="A1BC7140D2BB4037BA011E6FA4EE03075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8EAD1E42F4BE2886807410AAA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48B9-0BB9-4C78-A454-E3B670701968}"/>
      </w:docPartPr>
      <w:docPartBody>
        <w:p w:rsidR="00774839" w:rsidRDefault="004B039D" w:rsidP="004B039D">
          <w:pPr>
            <w:pStyle w:val="9D98EAD1E42F4BE2886807410AAAE6784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5C2F359364ACA9B37CF6B2CED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AE90-CFD0-4212-9A52-4B0768296E4B}"/>
      </w:docPartPr>
      <w:docPartBody>
        <w:p w:rsidR="00774839" w:rsidRDefault="004B039D" w:rsidP="004B039D">
          <w:pPr>
            <w:pStyle w:val="0AE5C2F359364ACA9B37CF6B2CED8482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2CCB9E5056B14849B313DBF75260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B761-7FC4-40F1-9897-A3A290389692}"/>
      </w:docPartPr>
      <w:docPartBody>
        <w:p w:rsidR="00774839" w:rsidRDefault="004B039D" w:rsidP="004B039D">
          <w:pPr>
            <w:pStyle w:val="2CCB9E5056B14849B313DBF75260DF93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B209B650F3CC4A9BA1CB1F1BE26F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28FE-59AD-4DC7-A36A-9453A6B6B76A}"/>
      </w:docPartPr>
      <w:docPartBody>
        <w:p w:rsidR="00774839" w:rsidRDefault="004B039D" w:rsidP="004B039D">
          <w:pPr>
            <w:pStyle w:val="B209B650F3CC4A9BA1CB1F1BE26F17CE4"/>
          </w:pPr>
          <w:r>
            <w:rPr>
              <w:rStyle w:val="PlaceholderText"/>
            </w:rPr>
            <w:t>Type in the competencies.</w:t>
          </w:r>
        </w:p>
      </w:docPartBody>
    </w:docPart>
    <w:docPart>
      <w:docPartPr>
        <w:name w:val="AE53820D07D148A1AD83136B3B2C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1016-335B-4A4C-84D5-4F4499E0E45A}"/>
      </w:docPartPr>
      <w:docPartBody>
        <w:p w:rsidR="00774839" w:rsidRDefault="004B039D" w:rsidP="004B039D">
          <w:pPr>
            <w:pStyle w:val="AE53820D07D148A1AD83136B3B2C7237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DA06AB48875D4619AE938CF93B83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D3F6-96BD-4724-A10B-3CEEFF2F56BB}"/>
      </w:docPartPr>
      <w:docPartBody>
        <w:p w:rsidR="00774839" w:rsidRDefault="004B039D" w:rsidP="004B039D">
          <w:pPr>
            <w:pStyle w:val="DA06AB48875D4619AE938CF93B83DF65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5C7436DBA8A248F69E993A32F721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9879-A41B-4B03-BC2B-6EAA866BE4F0}"/>
      </w:docPartPr>
      <w:docPartBody>
        <w:p w:rsidR="00774839" w:rsidRDefault="004B039D" w:rsidP="004B039D">
          <w:pPr>
            <w:pStyle w:val="5C7436DBA8A248F69E993A32F7212695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A48556CB6A254F32B762B594299A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1EDA-FFA3-47B9-B6AB-F6969BE4E04E}"/>
      </w:docPartPr>
      <w:docPartBody>
        <w:p w:rsidR="00774839" w:rsidRDefault="004B039D" w:rsidP="004B039D">
          <w:pPr>
            <w:pStyle w:val="A48556CB6A254F32B762B594299A2136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BDF8C0E5D22E4A8CB43276C2530B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613F-49B6-4CF4-B5D8-89F9A397658E}"/>
      </w:docPartPr>
      <w:docPartBody>
        <w:p w:rsidR="00774839" w:rsidRDefault="004B039D" w:rsidP="004B039D">
          <w:pPr>
            <w:pStyle w:val="BDF8C0E5D22E4A8CB43276C2530B3A5C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15DEBF094E1448E0AA07C0DF720D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DD2F-2990-4E0F-B3DA-7174E36E05E3}"/>
      </w:docPartPr>
      <w:docPartBody>
        <w:p w:rsidR="00774839" w:rsidRDefault="004B039D" w:rsidP="004B039D">
          <w:pPr>
            <w:pStyle w:val="15DEBF094E1448E0AA07C0DF720D3FDA4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59443DB20AF442BC904B79B9AA83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30BA-FBCA-43A2-99E6-FC0193F3ACC8}"/>
      </w:docPartPr>
      <w:docPartBody>
        <w:p w:rsidR="00774839" w:rsidRDefault="004B039D" w:rsidP="004B039D">
          <w:pPr>
            <w:pStyle w:val="59443DB20AF442BC904B79B9AA8302641"/>
          </w:pPr>
          <w:r>
            <w:rPr>
              <w:rStyle w:val="PlaceholderText"/>
            </w:rPr>
            <w:t>Type in the competencies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A19CBF5AC7B436D996B260FC53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A4F4-B94C-4A82-86F3-6D846C5DD4E6}"/>
      </w:docPartPr>
      <w:docPartBody>
        <w:p w:rsidR="00774839" w:rsidRDefault="004B039D" w:rsidP="004B039D">
          <w:pPr>
            <w:pStyle w:val="4A19CBF5AC7B436D996B260FC53FB7E6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4F3C684C4468B8B60D96A94F5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BA98-4835-4BAB-A2FA-E1800099A304}"/>
      </w:docPartPr>
      <w:docPartBody>
        <w:p w:rsidR="00774839" w:rsidRDefault="004B039D" w:rsidP="004B039D">
          <w:pPr>
            <w:pStyle w:val="9FA4F3C684C4468B8B60D96A94F5A7E1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007D75AB42D595514B9A6F5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1E7-AB98-4830-B4C0-EF0E2667297E}"/>
      </w:docPartPr>
      <w:docPartBody>
        <w:p w:rsidR="00774839" w:rsidRDefault="004B039D" w:rsidP="004B039D">
          <w:pPr>
            <w:pStyle w:val="3F10007D75AB42D595514B9A6F583DCA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64DDCBAEE49659DD4EBF5CFFB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A1DF-998A-43D1-A184-3EA97E3F75D0}"/>
      </w:docPartPr>
      <w:docPartBody>
        <w:p w:rsidR="006637ED" w:rsidRDefault="004B039D" w:rsidP="004B039D">
          <w:pPr>
            <w:pStyle w:val="94764DDCBAEE49659DD4EBF5CFFB36851"/>
          </w:pPr>
          <w:r w:rsidRPr="00A14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48C1E44D4ED1B386E47FD1FC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713C-DFBE-4862-8DA9-39AAC4D038B6}"/>
      </w:docPartPr>
      <w:docPartBody>
        <w:p w:rsidR="006637ED" w:rsidRDefault="004B039D" w:rsidP="004B039D">
          <w:pPr>
            <w:pStyle w:val="76DA48C1E44D4ED1B386E47FD1FCA3D6"/>
          </w:pPr>
          <w:r w:rsidRPr="00A14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35EA42184B5D84DCA587B3F7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A86A-853A-4DA2-A0D5-88F73DA3A047}"/>
      </w:docPartPr>
      <w:docPartBody>
        <w:p w:rsidR="006637ED" w:rsidRDefault="004B039D" w:rsidP="004B039D">
          <w:pPr>
            <w:pStyle w:val="DA3A35EA42184B5D84DCA587B3F7776A"/>
          </w:pPr>
          <w:r w:rsidRPr="00FD13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231DE3"/>
    <w:rsid w:val="002F6179"/>
    <w:rsid w:val="0035521B"/>
    <w:rsid w:val="003D3782"/>
    <w:rsid w:val="004B039D"/>
    <w:rsid w:val="005F2AEF"/>
    <w:rsid w:val="006637ED"/>
    <w:rsid w:val="006B22A2"/>
    <w:rsid w:val="00765959"/>
    <w:rsid w:val="00774839"/>
    <w:rsid w:val="00830BEF"/>
    <w:rsid w:val="00B53EEF"/>
    <w:rsid w:val="00C14CC6"/>
    <w:rsid w:val="00C15A62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39D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64DDCBAEE49659DD4EBF5CFFB3685">
    <w:name w:val="94764DDCBAEE49659DD4EBF5CFFB3685"/>
    <w:rsid w:val="004B039D"/>
  </w:style>
  <w:style w:type="paragraph" w:customStyle="1" w:styleId="70736EFF356B4099952D148409C5A59634">
    <w:name w:val="70736EFF356B4099952D148409C5A5963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4">
    <w:name w:val="6A2CA0CBB5E94C7398235090DB973D253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4">
    <w:name w:val="FCDB9C6E90C642D8AA33C43F7BE8B3661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1">
    <w:name w:val="B3D73D6A71F74817BA67C4D99F6E4A362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7">
    <w:name w:val="2BE8015DE7204FF79FD8D56091BDB49D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7">
    <w:name w:val="A225327E6E414C73A9710F042F39E92F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7">
    <w:name w:val="548FB63B9B3746A5B90FF38E565B73D3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7">
    <w:name w:val="AD3CCB3371F8411B812B5B8503F20157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5">
    <w:name w:val="A1BC7140D2BB4037BA011E6FA4EE03075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4">
    <w:name w:val="9D98EAD1E42F4BE2886807410AAAE678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1">
    <w:name w:val="59443DB20AF442BC904B79B9AA830264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4">
    <w:name w:val="0AE5C2F359364ACA9B37CF6B2CED8482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4">
    <w:name w:val="2CCB9E5056B14849B313DBF75260DF93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4">
    <w:name w:val="B209B650F3CC4A9BA1CB1F1BE26F17CE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4">
    <w:name w:val="AE53820D07D148A1AD83136B3B2C7237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4">
    <w:name w:val="DA06AB48875D4619AE938CF93B83DF65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4">
    <w:name w:val="5C7436DBA8A248F69E993A32F7212695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4">
    <w:name w:val="A48556CB6A254F32B762B594299A2136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4">
    <w:name w:val="BDF8C0E5D22E4A8CB43276C2530B3A5C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4">
    <w:name w:val="15DEBF094E1448E0AA07C0DF720D3FDA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A48C1E44D4ED1B386E47FD1FCA3D6">
    <w:name w:val="76DA48C1E44D4ED1B386E47FD1FCA3D6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64DDCBAEE49659DD4EBF5CFFB36851">
    <w:name w:val="94764DDCBAEE49659DD4EBF5CFFB3685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1">
    <w:name w:val="3F10007D75AB42D595514B9A6F583DCA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3A35EA42184B5D84DCA587B3F7776A">
    <w:name w:val="DA3A35EA42184B5D84DCA587B3F7776A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  <_activity xmlns="1c1dca76-276d-419d-a852-8dc54d1fba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5" ma:contentTypeDescription="Create a new document." ma:contentTypeScope="" ma:versionID="20170b410346bddda30525694d8946a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605122778864ba1c72d1822fe0f16670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D7804-D8B7-43D0-A68E-99D83D8850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1c1dca76-276d-419d-a852-8dc54d1fba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581F11-A56E-4011-A165-3634AD495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4324B-7F13-4225-A0E8-9B0A0AA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8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8</cp:revision>
  <dcterms:created xsi:type="dcterms:W3CDTF">2023-09-22T15:07:00Z</dcterms:created>
  <dcterms:modified xsi:type="dcterms:W3CDTF">2023-10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